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D9D29" w14:textId="77777777" w:rsidR="00E2371D" w:rsidRDefault="00E2371D" w:rsidP="00E2371D">
      <w:pPr>
        <w:pStyle w:val="NormalnyWeb"/>
        <w:spacing w:before="240" w:beforeAutospacing="0" w:after="0" w:afterAutospacing="0"/>
        <w:jc w:val="center"/>
      </w:pPr>
      <w:r>
        <w:rPr>
          <w:rFonts w:ascii="Verdana" w:hAnsi="Verdana"/>
          <w:color w:val="000000"/>
          <w:sz w:val="32"/>
          <w:szCs w:val="32"/>
        </w:rPr>
        <w:t> POLITECHNIKA WROCŁAWSKA</w:t>
      </w:r>
    </w:p>
    <w:p w14:paraId="42032003" w14:textId="77777777" w:rsidR="00E2371D" w:rsidRDefault="00E2371D" w:rsidP="00E2371D">
      <w:pPr>
        <w:pStyle w:val="NormalnyWeb"/>
        <w:spacing w:before="240" w:beforeAutospacing="0" w:after="0" w:afterAutospacing="0"/>
        <w:jc w:val="center"/>
      </w:pPr>
      <w:r>
        <w:rPr>
          <w:rFonts w:ascii="Verdana" w:hAnsi="Verdana"/>
          <w:color w:val="000000"/>
          <w:sz w:val="32"/>
          <w:szCs w:val="32"/>
        </w:rPr>
        <w:t>WYDZIAŁ INFORMATYKI I TELEKOMUNIKACJI</w:t>
      </w:r>
    </w:p>
    <w:p w14:paraId="0CEFDF12" w14:textId="321A3F23" w:rsidR="00E2371D" w:rsidRDefault="00E2371D" w:rsidP="00E2371D">
      <w:pPr>
        <w:pStyle w:val="NormalnyWeb"/>
        <w:spacing w:before="1200" w:beforeAutospacing="0" w:after="960" w:afterAutospacing="0"/>
        <w:jc w:val="center"/>
        <w:rPr>
          <w:rFonts w:ascii="Verdana" w:hAnsi="Verdana"/>
          <w:color w:val="000000"/>
          <w:sz w:val="44"/>
          <w:szCs w:val="44"/>
        </w:rPr>
      </w:pPr>
      <w:r>
        <w:rPr>
          <w:rFonts w:ascii="Verdana" w:hAnsi="Verdana"/>
          <w:color w:val="000000"/>
          <w:sz w:val="44"/>
          <w:szCs w:val="44"/>
        </w:rPr>
        <w:t>Urządzenia peryferyjne</w:t>
      </w:r>
    </w:p>
    <w:p w14:paraId="694D700E" w14:textId="33F4FD81" w:rsidR="00E2371D" w:rsidRDefault="00E2371D" w:rsidP="00E2371D">
      <w:pPr>
        <w:pStyle w:val="NormalnyWeb"/>
        <w:spacing w:before="1200" w:beforeAutospacing="0" w:after="960" w:afterAutospacing="0"/>
        <w:jc w:val="center"/>
        <w:rPr>
          <w:rFonts w:ascii="Verdana" w:hAnsi="Verdana"/>
          <w:b/>
          <w:bCs/>
          <w:color w:val="000000"/>
          <w:sz w:val="28"/>
          <w:szCs w:val="28"/>
        </w:rPr>
      </w:pPr>
      <w:r>
        <w:rPr>
          <w:rFonts w:ascii="Verdana" w:hAnsi="Verdana"/>
          <w:b/>
          <w:bCs/>
          <w:color w:val="000000"/>
          <w:sz w:val="28"/>
          <w:szCs w:val="28"/>
        </w:rPr>
        <w:t>Laboratorium 2</w:t>
      </w:r>
    </w:p>
    <w:p w14:paraId="5AD0C3F8" w14:textId="4997BFFB" w:rsidR="00E2371D" w:rsidRPr="00E2371D" w:rsidRDefault="00E2371D" w:rsidP="00E2371D">
      <w:pPr>
        <w:jc w:val="center"/>
        <w:rPr>
          <w:rFonts w:ascii="Verdana" w:hAnsi="Verdana"/>
          <w:sz w:val="26"/>
          <w:szCs w:val="26"/>
        </w:rPr>
      </w:pPr>
      <w:r w:rsidRPr="00E2371D">
        <w:rPr>
          <w:rFonts w:ascii="Verdana" w:hAnsi="Verdana"/>
          <w:sz w:val="26"/>
          <w:szCs w:val="26"/>
        </w:rPr>
        <w:t>Obsługa kamery USB</w:t>
      </w:r>
    </w:p>
    <w:p w14:paraId="15FAD6BD" w14:textId="77777777" w:rsidR="00E2371D" w:rsidRDefault="00E2371D" w:rsidP="00E2371D">
      <w:pPr>
        <w:pStyle w:val="NormalnyWeb"/>
        <w:spacing w:before="1200" w:beforeAutospacing="0" w:after="960" w:afterAutospacing="0"/>
        <w:jc w:val="center"/>
        <w:rPr>
          <w:rFonts w:ascii="Verdana" w:hAnsi="Verdana"/>
          <w:color w:val="000000"/>
          <w:sz w:val="44"/>
          <w:szCs w:val="44"/>
        </w:rPr>
      </w:pPr>
    </w:p>
    <w:p w14:paraId="530CDBBD" w14:textId="25F78C0B" w:rsidR="00E2371D" w:rsidRDefault="00E2371D" w:rsidP="00E2371D">
      <w:pPr>
        <w:pStyle w:val="NormalnyWeb"/>
        <w:spacing w:before="3240" w:beforeAutospacing="0" w:after="480" w:afterAutospacing="0"/>
      </w:pPr>
      <w:r>
        <w:rPr>
          <w:rFonts w:ascii="Verdana" w:hAnsi="Verdana"/>
          <w:color w:val="000000"/>
        </w:rPr>
        <w:t xml:space="preserve">Termin zajęć: </w:t>
      </w:r>
      <w:r>
        <w:rPr>
          <w:rFonts w:ascii="Verdana" w:hAnsi="Verdana"/>
          <w:color w:val="000000"/>
        </w:rPr>
        <w:t>Środa</w:t>
      </w:r>
      <w:r>
        <w:rPr>
          <w:rFonts w:ascii="Verdana" w:hAnsi="Verdana"/>
          <w:color w:val="000000"/>
        </w:rPr>
        <w:t xml:space="preserve"> TP, </w:t>
      </w:r>
      <w:r>
        <w:rPr>
          <w:rFonts w:ascii="Verdana" w:hAnsi="Verdana"/>
          <w:color w:val="000000"/>
        </w:rPr>
        <w:t>1</w:t>
      </w:r>
      <w:r>
        <w:rPr>
          <w:rFonts w:ascii="Verdana" w:hAnsi="Verdana"/>
          <w:color w:val="000000"/>
        </w:rPr>
        <w:t>7:30</w:t>
      </w:r>
    </w:p>
    <w:p w14:paraId="2F56BBA6" w14:textId="77777777" w:rsidR="00E2371D" w:rsidRDefault="00E2371D" w:rsidP="00E2371D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</w:rPr>
        <w:t xml:space="preserve">Autorzy: </w:t>
      </w:r>
      <w:r>
        <w:rPr>
          <w:rStyle w:val="apple-tab-span"/>
          <w:rFonts w:ascii="Verdana" w:hAnsi="Verdana"/>
          <w:color w:val="000000"/>
        </w:rPr>
        <w:tab/>
      </w:r>
      <w:r>
        <w:rPr>
          <w:rStyle w:val="apple-tab-span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 xml:space="preserve">                               </w:t>
      </w:r>
      <w:r>
        <w:rPr>
          <w:rStyle w:val="apple-tab-span"/>
          <w:rFonts w:ascii="Verdana" w:hAnsi="Verdana"/>
          <w:color w:val="000000"/>
        </w:rPr>
        <w:tab/>
      </w:r>
      <w:r>
        <w:rPr>
          <w:rFonts w:ascii="Verdana" w:hAnsi="Verdana"/>
          <w:color w:val="000000"/>
        </w:rPr>
        <w:t>Prowadzący zajęcia:</w:t>
      </w:r>
    </w:p>
    <w:p w14:paraId="2D69AEEA" w14:textId="19AFD50C" w:rsidR="00E2371D" w:rsidRDefault="00E2371D" w:rsidP="00E2371D">
      <w:pPr>
        <w:pStyle w:val="NormalnyWeb"/>
        <w:spacing w:before="240" w:beforeAutospacing="0" w:after="0" w:afterAutospacing="0"/>
      </w:pPr>
      <w:r>
        <w:rPr>
          <w:rFonts w:ascii="Verdana" w:hAnsi="Verdana"/>
          <w:color w:val="000000"/>
        </w:rPr>
        <w:t xml:space="preserve">Daria Jeżowska, 252731                         dr inż. </w:t>
      </w:r>
      <w:r>
        <w:rPr>
          <w:rFonts w:ascii="Verdana" w:hAnsi="Verdana"/>
          <w:color w:val="000000"/>
        </w:rPr>
        <w:t>Jarosław Mierzwa</w:t>
      </w:r>
    </w:p>
    <w:p w14:paraId="16738582" w14:textId="1281B76D" w:rsidR="00E2371D" w:rsidRDefault="00E2371D" w:rsidP="00E2371D">
      <w:pPr>
        <w:rPr>
          <w:rFonts w:ascii="Calibri" w:eastAsia="Calibri" w:hAnsi="Calibri" w:cs="Calibri"/>
        </w:rPr>
      </w:pPr>
    </w:p>
    <w:p w14:paraId="156681D4" w14:textId="188F6275" w:rsidR="00C84E8C" w:rsidRDefault="00C84E8C" w:rsidP="00E2371D">
      <w:pPr>
        <w:rPr>
          <w:rFonts w:ascii="Calibri" w:eastAsia="Calibri" w:hAnsi="Calibri" w:cs="Calibri"/>
        </w:rPr>
      </w:pPr>
    </w:p>
    <w:p w14:paraId="4FC0DE12" w14:textId="77777777" w:rsidR="00C84E8C" w:rsidRDefault="00C84E8C" w:rsidP="00E2371D">
      <w:pPr>
        <w:rPr>
          <w:rFonts w:ascii="Calibri" w:eastAsia="Calibri" w:hAnsi="Calibri" w:cs="Calibri"/>
        </w:rPr>
      </w:pPr>
    </w:p>
    <w:p w14:paraId="76E961AF" w14:textId="72557487" w:rsidR="00E2371D" w:rsidRDefault="00E2371D" w:rsidP="00E2371D">
      <w:pPr>
        <w:rPr>
          <w:rFonts w:ascii="Calibri" w:eastAsia="Calibri" w:hAnsi="Calibri" w:cs="Calibri"/>
        </w:rPr>
      </w:pPr>
    </w:p>
    <w:p w14:paraId="536445EB" w14:textId="77777777" w:rsidR="00E2371D" w:rsidRDefault="00E2371D" w:rsidP="00E2371D">
      <w:pPr>
        <w:rPr>
          <w:rFonts w:ascii="Calibri" w:eastAsia="Calibri" w:hAnsi="Calibri" w:cs="Calibri"/>
        </w:rPr>
      </w:pPr>
    </w:p>
    <w:p w14:paraId="034AC627" w14:textId="6870D381" w:rsidR="00192CB4" w:rsidRDefault="00E2371D" w:rsidP="00E237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E2371D">
        <w:rPr>
          <w:rFonts w:asciiTheme="minorHAnsi" w:hAnsiTheme="minorHAnsi" w:cstheme="minorHAnsi"/>
          <w:b/>
          <w:bCs/>
          <w:sz w:val="28"/>
          <w:szCs w:val="28"/>
        </w:rPr>
        <w:lastRenderedPageBreak/>
        <w:t>Cel ćwiczenia</w:t>
      </w:r>
    </w:p>
    <w:p w14:paraId="4B6EDA59" w14:textId="77777777" w:rsidR="00E2371D" w:rsidRDefault="00E2371D" w:rsidP="00E237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</w:p>
    <w:p w14:paraId="2693C56A" w14:textId="76BB640B" w:rsidR="00E2371D" w:rsidRPr="00E2371D" w:rsidRDefault="00E2371D" w:rsidP="00174389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elem ćwiczenia było stworzenie programu, który wykorzystał kamerę USB</w:t>
      </w:r>
      <w:r>
        <w:rPr>
          <w:rFonts w:asciiTheme="minorHAnsi" w:hAnsiTheme="minorHAnsi" w:cstheme="minorHAnsi"/>
        </w:rPr>
        <w:t xml:space="preserve"> z następującymi założeniami:</w:t>
      </w:r>
    </w:p>
    <w:p w14:paraId="386ADE32" w14:textId="40AC394C" w:rsidR="00E2371D" w:rsidRPr="00E2371D" w:rsidRDefault="00E2371D" w:rsidP="0017438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Wylistuj urządzenia typu cap (kamery) i stwórz interfejs umożliwiający wybór po nazwie urządzenia (drivera) z którym chcesz si</w:t>
      </w:r>
      <w:r>
        <w:rPr>
          <w:rFonts w:asciiTheme="minorHAnsi" w:hAnsiTheme="minorHAnsi" w:cstheme="minorHAnsi"/>
        </w:rPr>
        <w:t>ę</w:t>
      </w:r>
      <w:r w:rsidRPr="00E2371D">
        <w:rPr>
          <w:rFonts w:asciiTheme="minorHAnsi" w:hAnsiTheme="minorHAnsi" w:cstheme="minorHAnsi"/>
        </w:rPr>
        <w:t xml:space="preserve"> połączyć</w:t>
      </w:r>
    </w:p>
    <w:p w14:paraId="76DAE56C" w14:textId="3EEFF94F" w:rsidR="00E2371D" w:rsidRPr="00E2371D" w:rsidRDefault="00E2371D" w:rsidP="0017438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Połącz się z wybranym urządzeniem i za pomocą odpowiednich komunikatów łączących się z driverami kamery - skonfiguruj ją.</w:t>
      </w:r>
    </w:p>
    <w:p w14:paraId="46A06874" w14:textId="45306B50" w:rsidR="00E2371D" w:rsidRPr="00E2371D" w:rsidRDefault="00E2371D" w:rsidP="0017438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Za pomocą programu powinno dać się zmieniać opcje kamery (rozdzielczość obrazu, nasycenie, kontrast, ew. zoom, sterowanie kamera etc.)</w:t>
      </w:r>
    </w:p>
    <w:p w14:paraId="12D40CAD" w14:textId="106BB0E5" w:rsidR="00E2371D" w:rsidRPr="00E2371D" w:rsidRDefault="00E2371D" w:rsidP="0017438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Zapisz obraz z kamery w dowolnym formacie (wskazany JPG)</w:t>
      </w:r>
    </w:p>
    <w:p w14:paraId="6BF6F6DA" w14:textId="286D15E3" w:rsidR="00E2371D" w:rsidRPr="00E2371D" w:rsidRDefault="00E2371D" w:rsidP="0017438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Zapisz obraz z kamery w postaci filmu AVI</w:t>
      </w:r>
    </w:p>
    <w:p w14:paraId="7C68F743" w14:textId="03178837" w:rsidR="00E2371D" w:rsidRPr="00E2371D" w:rsidRDefault="00E2371D" w:rsidP="00174389">
      <w:pPr>
        <w:pStyle w:val="Akapitzlist"/>
        <w:numPr>
          <w:ilvl w:val="0"/>
          <w:numId w:val="2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Rozbuduj program o:</w:t>
      </w:r>
    </w:p>
    <w:p w14:paraId="7120B076" w14:textId="0DF9E06D" w:rsidR="00E2371D" w:rsidRDefault="00E2371D" w:rsidP="00174389">
      <w:pPr>
        <w:pStyle w:val="Akapitzlist"/>
        <w:numPr>
          <w:ilvl w:val="0"/>
          <w:numId w:val="3"/>
        </w:num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stwórz prosty detektor ruchu - poprzez analizę obrazu z kamery w czasie rzeczywistym (wystarczy sprawdzać zmiany koloru kilku punktów (pikseli), ćwiczenie można rozwiną</w:t>
      </w:r>
      <w:r>
        <w:rPr>
          <w:rFonts w:asciiTheme="minorHAnsi" w:hAnsiTheme="minorHAnsi" w:cstheme="minorHAnsi"/>
        </w:rPr>
        <w:t>ć</w:t>
      </w:r>
      <w:r w:rsidRPr="00E2371D">
        <w:rPr>
          <w:rFonts w:asciiTheme="minorHAnsi" w:hAnsiTheme="minorHAnsi" w:cstheme="minorHAnsi"/>
        </w:rPr>
        <w:t xml:space="preserve"> o najprostsze algorytmy wykrywające krawędzie etc.)</w:t>
      </w:r>
    </w:p>
    <w:p w14:paraId="462374C3" w14:textId="77777777" w:rsidR="00E2371D" w:rsidRPr="00E2371D" w:rsidRDefault="00E2371D" w:rsidP="00E2371D">
      <w:pPr>
        <w:rPr>
          <w:rFonts w:asciiTheme="minorHAnsi" w:hAnsiTheme="minorHAnsi" w:cstheme="minorHAnsi"/>
        </w:rPr>
      </w:pPr>
    </w:p>
    <w:p w14:paraId="4702CDF1" w14:textId="77777777" w:rsidR="00E2371D" w:rsidRDefault="00E2371D" w:rsidP="00E2371D">
      <w:pPr>
        <w:pStyle w:val="Akapitzlist"/>
        <w:ind w:left="1080"/>
        <w:rPr>
          <w:rFonts w:asciiTheme="minorHAnsi" w:hAnsiTheme="minorHAnsi" w:cstheme="minorHAnsi"/>
        </w:rPr>
      </w:pPr>
    </w:p>
    <w:p w14:paraId="337CA63D" w14:textId="0CB31816" w:rsidR="00E2371D" w:rsidRDefault="00E2371D" w:rsidP="00E2371D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 xml:space="preserve">Wstęp </w:t>
      </w:r>
    </w:p>
    <w:p w14:paraId="655B2D06" w14:textId="3ED79607" w:rsidR="00E2371D" w:rsidRDefault="00E2371D" w:rsidP="00174389">
      <w:pPr>
        <w:jc w:val="both"/>
        <w:rPr>
          <w:rFonts w:asciiTheme="minorHAnsi" w:hAnsiTheme="minorHAnsi" w:cstheme="minorHAnsi"/>
        </w:rPr>
      </w:pPr>
      <w:r w:rsidRPr="00E2371D">
        <w:rPr>
          <w:rFonts w:asciiTheme="minorHAnsi" w:hAnsiTheme="minorHAnsi" w:cstheme="minorHAnsi"/>
        </w:rPr>
        <w:t>Kamera cyfrowa to urządzenie rejestrujące obraz i dźwięk oraz zapisujące sygnał audiowizualny w postaci cyfrowej</w:t>
      </w:r>
      <w:r w:rsidR="00741A34">
        <w:rPr>
          <w:rFonts w:asciiTheme="minorHAnsi" w:hAnsiTheme="minorHAnsi" w:cstheme="minorHAnsi"/>
        </w:rPr>
        <w:t xml:space="preserve">.  Najczęściej komunikuje się z komputerem za pomocą portu USB, a w laptopach jest to część wbudowana. W ostatnim czasie kamerki stały się podstawowym wyposażeniem każdego domu z komputerem i okazały się być niezbędne w naszej codzienności. Za ich pomocą prawie codziennie każdy się komunikuje z innymi ludźmi w pracy, na uczelni czy po prostu jako forma kontaktu z bliskimi. </w:t>
      </w:r>
      <w:r w:rsidR="00174389">
        <w:rPr>
          <w:rFonts w:asciiTheme="minorHAnsi" w:hAnsiTheme="minorHAnsi" w:cstheme="minorHAnsi"/>
        </w:rPr>
        <w:t xml:space="preserve">Historia kamerek internetowych sięga początku lat 90 – w 1993 roku pierwszy raz obraz z takiej kamery został umieszczony w </w:t>
      </w:r>
      <w:proofErr w:type="spellStart"/>
      <w:r w:rsidR="00174389">
        <w:rPr>
          <w:rFonts w:asciiTheme="minorHAnsi" w:hAnsiTheme="minorHAnsi" w:cstheme="minorHAnsi"/>
        </w:rPr>
        <w:t>internecie</w:t>
      </w:r>
      <w:proofErr w:type="spellEnd"/>
      <w:r w:rsidR="00174389">
        <w:rPr>
          <w:rFonts w:asciiTheme="minorHAnsi" w:hAnsiTheme="minorHAnsi" w:cstheme="minorHAnsi"/>
        </w:rPr>
        <w:t xml:space="preserve">. </w:t>
      </w:r>
    </w:p>
    <w:p w14:paraId="6FA36355" w14:textId="6A269715" w:rsidR="00174389" w:rsidRDefault="00174389" w:rsidP="00741A34">
      <w:pPr>
        <w:rPr>
          <w:rFonts w:asciiTheme="minorHAnsi" w:hAnsiTheme="minorHAnsi" w:cstheme="minorHAnsi"/>
        </w:rPr>
      </w:pPr>
    </w:p>
    <w:p w14:paraId="657EED59" w14:textId="3B9A0990" w:rsidR="00174389" w:rsidRDefault="00174389" w:rsidP="00174389">
      <w:pPr>
        <w:jc w:val="center"/>
        <w:rPr>
          <w:rFonts w:asciiTheme="minorHAnsi" w:hAnsiTheme="minorHAnsi" w:cstheme="minorHAnsi"/>
          <w:b/>
          <w:bCs/>
          <w:sz w:val="28"/>
          <w:szCs w:val="28"/>
        </w:rPr>
      </w:pPr>
      <w:r w:rsidRPr="00174389">
        <w:rPr>
          <w:rFonts w:asciiTheme="minorHAnsi" w:hAnsiTheme="minorHAnsi" w:cstheme="minorHAnsi"/>
          <w:b/>
          <w:bCs/>
          <w:sz w:val="28"/>
          <w:szCs w:val="28"/>
        </w:rPr>
        <w:t>Przebieg ćwiczenia</w:t>
      </w:r>
    </w:p>
    <w:p w14:paraId="1F6DB69A" w14:textId="77393FC8" w:rsidR="00174389" w:rsidRPr="005054E3" w:rsidRDefault="00174389" w:rsidP="0078322E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został zrealizowany w języku </w:t>
      </w:r>
      <w:r w:rsidRPr="00174389">
        <w:rPr>
          <w:rFonts w:asciiTheme="minorHAnsi" w:hAnsiTheme="minorHAnsi" w:cstheme="minorHAnsi"/>
          <w:i/>
          <w:iCs/>
        </w:rPr>
        <w:t>C#</w:t>
      </w:r>
      <w:r>
        <w:rPr>
          <w:rFonts w:asciiTheme="minorHAnsi" w:hAnsiTheme="minorHAnsi" w:cstheme="minorHAnsi"/>
        </w:rPr>
        <w:t xml:space="preserve"> z pomocą </w:t>
      </w:r>
      <w:r w:rsidRPr="00174389">
        <w:rPr>
          <w:rFonts w:asciiTheme="minorHAnsi" w:hAnsiTheme="minorHAnsi" w:cstheme="minorHAnsi"/>
          <w:i/>
          <w:iCs/>
        </w:rPr>
        <w:t xml:space="preserve">Windows </w:t>
      </w:r>
      <w:proofErr w:type="spellStart"/>
      <w:r w:rsidRPr="00174389">
        <w:rPr>
          <w:rFonts w:asciiTheme="minorHAnsi" w:hAnsiTheme="minorHAnsi" w:cstheme="minorHAnsi"/>
          <w:i/>
          <w:iCs/>
        </w:rPr>
        <w:t>Forms</w:t>
      </w:r>
      <w:proofErr w:type="spellEnd"/>
      <w:r>
        <w:rPr>
          <w:rFonts w:asciiTheme="minorHAnsi" w:hAnsiTheme="minorHAnsi" w:cstheme="minorHAnsi"/>
        </w:rPr>
        <w:t xml:space="preserve"> oraz biblioteki </w:t>
      </w:r>
      <w:r w:rsidRPr="00174389">
        <w:rPr>
          <w:rFonts w:asciiTheme="minorHAnsi" w:hAnsiTheme="minorHAnsi" w:cstheme="minorHAnsi"/>
          <w:i/>
          <w:iCs/>
        </w:rPr>
        <w:t>AVICAP3</w:t>
      </w:r>
      <w:r>
        <w:rPr>
          <w:rFonts w:asciiTheme="minorHAnsi" w:hAnsiTheme="minorHAnsi" w:cstheme="minorHAnsi"/>
          <w:i/>
          <w:iCs/>
        </w:rPr>
        <w:t xml:space="preserve">2.dll. </w:t>
      </w:r>
      <w:r>
        <w:rPr>
          <w:rFonts w:asciiTheme="minorHAnsi" w:hAnsiTheme="minorHAnsi" w:cstheme="minorHAnsi"/>
        </w:rPr>
        <w:t xml:space="preserve">Ta biblioteka jest używana w celu przechwytywania obrazu wideo z rozszerzeniem </w:t>
      </w:r>
      <w:r>
        <w:rPr>
          <w:rFonts w:asciiTheme="minorHAnsi" w:hAnsiTheme="minorHAnsi" w:cstheme="minorHAnsi"/>
          <w:i/>
          <w:iCs/>
        </w:rPr>
        <w:t>.</w:t>
      </w:r>
      <w:proofErr w:type="spellStart"/>
      <w:r>
        <w:rPr>
          <w:rFonts w:asciiTheme="minorHAnsi" w:hAnsiTheme="minorHAnsi" w:cstheme="minorHAnsi"/>
          <w:i/>
          <w:iCs/>
        </w:rPr>
        <w:t>avi</w:t>
      </w:r>
      <w:proofErr w:type="spellEnd"/>
      <w:r>
        <w:rPr>
          <w:rFonts w:asciiTheme="minorHAnsi" w:hAnsiTheme="minorHAnsi" w:cstheme="minorHAnsi"/>
        </w:rPr>
        <w:t xml:space="preserve"> z kamerek internetowych oraz innych tego typu urządzeń. </w:t>
      </w:r>
      <w:r w:rsidR="0078322E">
        <w:rPr>
          <w:rFonts w:asciiTheme="minorHAnsi" w:hAnsiTheme="minorHAnsi" w:cstheme="minorHAnsi"/>
        </w:rPr>
        <w:t xml:space="preserve">Jest to dosyć stara biblioteka i wiele nowych urządzeń nie jest przez nią obsługiwana. Abyśmy mogli jej użyć w efektywny sposób skorzystaliśmy z </w:t>
      </w:r>
      <w:proofErr w:type="spellStart"/>
      <w:r w:rsidR="0078322E">
        <w:rPr>
          <w:rFonts w:asciiTheme="minorHAnsi" w:hAnsiTheme="minorHAnsi" w:cstheme="minorHAnsi"/>
          <w:i/>
          <w:iCs/>
        </w:rPr>
        <w:t>wrappera</w:t>
      </w:r>
      <w:proofErr w:type="spellEnd"/>
      <w:r w:rsidR="0078322E">
        <w:rPr>
          <w:rFonts w:asciiTheme="minorHAnsi" w:hAnsiTheme="minorHAnsi" w:cstheme="minorHAnsi"/>
        </w:rPr>
        <w:t xml:space="preserve"> dla avicap32.dll. Poszczególne funkcjonalności uzyskuje się za pomocą</w:t>
      </w:r>
      <w:r w:rsidR="005054E3">
        <w:rPr>
          <w:rFonts w:asciiTheme="minorHAnsi" w:hAnsiTheme="minorHAnsi" w:cstheme="minorHAnsi"/>
        </w:rPr>
        <w:t xml:space="preserve"> funkcji </w:t>
      </w:r>
      <w:proofErr w:type="spellStart"/>
      <w:r w:rsidR="005054E3">
        <w:rPr>
          <w:rFonts w:asciiTheme="minorHAnsi" w:hAnsiTheme="minorHAnsi" w:cstheme="minorHAnsi"/>
        </w:rPr>
        <w:t>SendMessage</w:t>
      </w:r>
      <w:proofErr w:type="spellEnd"/>
      <w:r w:rsidR="005054E3">
        <w:rPr>
          <w:rFonts w:asciiTheme="minorHAnsi" w:hAnsiTheme="minorHAnsi" w:cstheme="minorHAnsi"/>
        </w:rPr>
        <w:t>, która za argumenty przyjmuje</w:t>
      </w:r>
      <w:r w:rsidR="0078322E">
        <w:rPr>
          <w:rFonts w:asciiTheme="minorHAnsi" w:hAnsiTheme="minorHAnsi" w:cstheme="minorHAnsi"/>
        </w:rPr>
        <w:t xml:space="preserve"> </w:t>
      </w:r>
      <w:r w:rsidR="0078322E">
        <w:rPr>
          <w:rFonts w:asciiTheme="minorHAnsi" w:hAnsiTheme="minorHAnsi" w:cstheme="minorHAnsi"/>
          <w:i/>
          <w:iCs/>
        </w:rPr>
        <w:t>uchwyt</w:t>
      </w:r>
      <w:r w:rsidR="0078322E">
        <w:rPr>
          <w:rFonts w:asciiTheme="minorHAnsi" w:hAnsiTheme="minorHAnsi" w:cstheme="minorHAnsi"/>
        </w:rPr>
        <w:t xml:space="preserve"> </w:t>
      </w:r>
      <w:r w:rsidR="0078322E" w:rsidRPr="0078322E">
        <w:rPr>
          <w:rFonts w:asciiTheme="minorHAnsi" w:hAnsiTheme="minorHAnsi" w:cstheme="minorHAnsi"/>
        </w:rPr>
        <w:t>(</w:t>
      </w:r>
      <w:r w:rsidR="0078322E" w:rsidRPr="0078322E">
        <w:rPr>
          <w:rFonts w:asciiTheme="minorHAnsi" w:hAnsiTheme="minorHAnsi" w:cstheme="minorHAnsi"/>
        </w:rPr>
        <w:t>HWND</w:t>
      </w:r>
      <w:r w:rsidR="005054E3">
        <w:rPr>
          <w:rFonts w:asciiTheme="minorHAnsi" w:hAnsiTheme="minorHAnsi" w:cstheme="minorHAnsi"/>
        </w:rPr>
        <w:t xml:space="preserve">) z którego </w:t>
      </w:r>
      <w:r w:rsidR="005054E3" w:rsidRPr="005054E3">
        <w:rPr>
          <w:rFonts w:asciiTheme="minorHAnsi" w:hAnsiTheme="minorHAnsi" w:cstheme="minorHAnsi"/>
        </w:rPr>
        <w:t xml:space="preserve">korzysta </w:t>
      </w:r>
      <w:r w:rsidR="005054E3" w:rsidRPr="005054E3">
        <w:rPr>
          <w:rFonts w:asciiTheme="minorHAnsi" w:hAnsiTheme="minorHAnsi" w:cstheme="minorHAnsi"/>
        </w:rPr>
        <w:t>WIN32 API</w:t>
      </w:r>
      <w:r w:rsidR="005054E3">
        <w:rPr>
          <w:rFonts w:asciiTheme="minorHAnsi" w:hAnsiTheme="minorHAnsi" w:cstheme="minorHAnsi"/>
        </w:rPr>
        <w:t xml:space="preserve"> oraz odpowiednich wartości od których zależy co się może stać. Np. zmienna </w:t>
      </w:r>
      <w:r w:rsidR="005054E3" w:rsidRPr="005054E3">
        <w:rPr>
          <w:rFonts w:ascii="Consolas" w:eastAsiaTheme="minorHAnsi" w:hAnsi="Consolas" w:cs="Consolas"/>
          <w:i/>
          <w:iCs/>
          <w:color w:val="000000"/>
          <w:sz w:val="19"/>
          <w:szCs w:val="19"/>
          <w:lang w:eastAsia="en-US"/>
        </w:rPr>
        <w:t>WM_CAP_DRIVER_CONNECT</w:t>
      </w:r>
      <w:r w:rsidR="005054E3">
        <w:rPr>
          <w:rFonts w:asciiTheme="minorHAnsi" w:hAnsiTheme="minorHAnsi" w:cstheme="minorHAnsi"/>
        </w:rPr>
        <w:t xml:space="preserve"> przyjmująca wartość </w:t>
      </w:r>
      <w:r w:rsidR="005054E3" w:rsidRPr="005054E3">
        <w:rPr>
          <w:rFonts w:asciiTheme="minorHAnsi" w:hAnsiTheme="minorHAnsi" w:cstheme="minorHAnsi"/>
          <w:i/>
          <w:iCs/>
        </w:rPr>
        <w:t>0x40a</w:t>
      </w:r>
      <w:r w:rsidR="005054E3">
        <w:rPr>
          <w:rFonts w:asciiTheme="minorHAnsi" w:hAnsiTheme="minorHAnsi" w:cstheme="minorHAnsi"/>
          <w:i/>
          <w:iCs/>
        </w:rPr>
        <w:t xml:space="preserve"> </w:t>
      </w:r>
      <w:r w:rsidR="005054E3" w:rsidRPr="005054E3">
        <w:rPr>
          <w:rFonts w:asciiTheme="minorHAnsi" w:hAnsiTheme="minorHAnsi" w:cstheme="minorHAnsi"/>
        </w:rPr>
        <w:t>odpowiada za</w:t>
      </w:r>
      <w:r w:rsidR="005054E3">
        <w:rPr>
          <w:rFonts w:asciiTheme="minorHAnsi" w:hAnsiTheme="minorHAnsi" w:cstheme="minorHAnsi"/>
        </w:rPr>
        <w:t xml:space="preserve"> wychwycenie kamerki. </w:t>
      </w:r>
      <w:r w:rsidR="005054E3" w:rsidRPr="005054E3">
        <w:rPr>
          <w:rFonts w:asciiTheme="minorHAnsi" w:hAnsiTheme="minorHAnsi" w:cstheme="minorHAnsi"/>
        </w:rPr>
        <w:t xml:space="preserve"> </w:t>
      </w:r>
    </w:p>
    <w:p w14:paraId="2B2877EF" w14:textId="43926631" w:rsidR="0078322E" w:rsidRDefault="0078322E" w:rsidP="00174389">
      <w:pPr>
        <w:rPr>
          <w:rFonts w:asciiTheme="minorHAnsi" w:hAnsiTheme="minorHAnsi" w:cstheme="minorHAnsi"/>
        </w:rPr>
      </w:pPr>
    </w:p>
    <w:p w14:paraId="62673705" w14:textId="2CB6B720" w:rsidR="0078322E" w:rsidRDefault="0078322E" w:rsidP="00174389">
      <w:pPr>
        <w:rPr>
          <w:rFonts w:asciiTheme="minorHAnsi" w:hAnsiTheme="minorHAnsi" w:cstheme="minorHAnsi"/>
        </w:rPr>
      </w:pPr>
    </w:p>
    <w:p w14:paraId="789C0736" w14:textId="14CD927D" w:rsidR="0078322E" w:rsidRDefault="0078322E" w:rsidP="00174389">
      <w:pPr>
        <w:rPr>
          <w:rFonts w:asciiTheme="minorHAnsi" w:hAnsiTheme="minorHAnsi" w:cstheme="minorHAnsi"/>
        </w:rPr>
      </w:pPr>
    </w:p>
    <w:p w14:paraId="2D79803B" w14:textId="29392177" w:rsidR="0078322E" w:rsidRDefault="0078322E" w:rsidP="00174389">
      <w:pPr>
        <w:rPr>
          <w:rFonts w:asciiTheme="minorHAnsi" w:hAnsiTheme="minorHAnsi" w:cstheme="minorHAnsi"/>
        </w:rPr>
      </w:pPr>
    </w:p>
    <w:p w14:paraId="0FC59764" w14:textId="2A4DA3E8" w:rsidR="0078322E" w:rsidRDefault="0078322E" w:rsidP="00174389">
      <w:pPr>
        <w:rPr>
          <w:rFonts w:asciiTheme="minorHAnsi" w:hAnsiTheme="minorHAnsi" w:cstheme="minorHAnsi"/>
        </w:rPr>
      </w:pPr>
    </w:p>
    <w:p w14:paraId="7F95C72E" w14:textId="30072FFD" w:rsidR="0078322E" w:rsidRDefault="0078322E" w:rsidP="00174389">
      <w:pPr>
        <w:rPr>
          <w:rFonts w:asciiTheme="minorHAnsi" w:hAnsiTheme="minorHAnsi" w:cstheme="minorHAnsi"/>
        </w:rPr>
      </w:pPr>
    </w:p>
    <w:p w14:paraId="1EC8D58D" w14:textId="19B5577E" w:rsidR="0078322E" w:rsidRDefault="0078322E" w:rsidP="00174389">
      <w:pPr>
        <w:rPr>
          <w:rFonts w:asciiTheme="minorHAnsi" w:hAnsiTheme="minorHAnsi" w:cstheme="minorHAnsi"/>
        </w:rPr>
      </w:pPr>
    </w:p>
    <w:p w14:paraId="5CEA4B5F" w14:textId="235A6A1C" w:rsidR="0078322E" w:rsidRDefault="0078322E" w:rsidP="00174389">
      <w:pPr>
        <w:rPr>
          <w:rFonts w:asciiTheme="minorHAnsi" w:hAnsiTheme="minorHAnsi" w:cstheme="minorHAnsi"/>
        </w:rPr>
      </w:pPr>
    </w:p>
    <w:p w14:paraId="3C5FFE86" w14:textId="05D77658" w:rsidR="0078322E" w:rsidRPr="00C84E8C" w:rsidRDefault="00C84E8C" w:rsidP="00C84E8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>
        <w:rPr>
          <w:rFonts w:asciiTheme="minorHAnsi" w:hAnsiTheme="minorHAnsi" w:cstheme="minorHAnsi"/>
          <w:b/>
          <w:bCs/>
          <w:sz w:val="24"/>
          <w:szCs w:val="24"/>
        </w:rPr>
        <w:lastRenderedPageBreak/>
        <w:t>W</w:t>
      </w:r>
      <w:r w:rsidRPr="00C84E8C">
        <w:rPr>
          <w:rFonts w:asciiTheme="minorHAnsi" w:hAnsiTheme="minorHAnsi" w:cstheme="minorHAnsi"/>
          <w:b/>
          <w:bCs/>
          <w:sz w:val="24"/>
          <w:szCs w:val="24"/>
        </w:rPr>
        <w:t>ykrycie kamery i wyświetlanie obrazu</w:t>
      </w:r>
    </w:p>
    <w:p w14:paraId="5C7E93E3" w14:textId="35E3BCA6" w:rsidR="0078322E" w:rsidRDefault="0078322E" w:rsidP="00C84E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unkcja odpowiedzialna za wykrycie kamery i wyświetlanie obrazu jest już w naszym </w:t>
      </w:r>
      <w:proofErr w:type="spellStart"/>
      <w:r>
        <w:rPr>
          <w:rFonts w:asciiTheme="minorHAnsi" w:hAnsiTheme="minorHAnsi" w:cstheme="minorHAnsi"/>
        </w:rPr>
        <w:t>wrapperze</w:t>
      </w:r>
      <w:proofErr w:type="spellEnd"/>
      <w:r>
        <w:rPr>
          <w:rFonts w:asciiTheme="minorHAnsi" w:hAnsiTheme="minorHAnsi" w:cstheme="minorHAnsi"/>
        </w:rPr>
        <w:t xml:space="preserve"> i wygląda następująco:</w:t>
      </w:r>
    </w:p>
    <w:p w14:paraId="3123C939" w14:textId="77777777" w:rsidR="00C84E8C" w:rsidRDefault="00C84E8C" w:rsidP="00174389">
      <w:pPr>
        <w:rPr>
          <w:rFonts w:asciiTheme="minorHAnsi" w:hAnsiTheme="minorHAnsi" w:cstheme="minorHAnsi"/>
        </w:rPr>
      </w:pPr>
    </w:p>
    <w:p w14:paraId="73118442" w14:textId="63046C89" w:rsidR="0078322E" w:rsidRDefault="009011B9" w:rsidP="00174389">
      <w:pPr>
        <w:rPr>
          <w:rFonts w:asciiTheme="minorHAnsi" w:hAnsiTheme="minorHAnsi" w:cstheme="minorHAnsi"/>
        </w:rPr>
      </w:pPr>
      <w:r w:rsidRPr="009011B9">
        <w:rPr>
          <w:rFonts w:asciiTheme="minorHAnsi" w:hAnsiTheme="minorHAnsi" w:cstheme="minorHAnsi"/>
        </w:rPr>
        <w:drawing>
          <wp:inline distT="0" distB="0" distL="0" distR="0" wp14:anchorId="3BC4A088" wp14:editId="2B4399EA">
            <wp:extent cx="5760720" cy="3811905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0F571" w14:textId="77777777" w:rsidR="0078322E" w:rsidRPr="0078322E" w:rsidRDefault="0078322E" w:rsidP="00174389">
      <w:pPr>
        <w:rPr>
          <w:rFonts w:asciiTheme="minorHAnsi" w:hAnsiTheme="minorHAnsi" w:cstheme="minorHAnsi"/>
        </w:rPr>
      </w:pPr>
    </w:p>
    <w:p w14:paraId="0399AF3E" w14:textId="00CB7401" w:rsidR="00E2371D" w:rsidRDefault="005054E3" w:rsidP="005054E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a początku tworzymy nasz </w:t>
      </w:r>
      <w:r>
        <w:rPr>
          <w:rFonts w:asciiTheme="minorHAnsi" w:hAnsiTheme="minorHAnsi" w:cstheme="minorHAnsi"/>
          <w:i/>
          <w:iCs/>
        </w:rPr>
        <w:t>uchwyt</w:t>
      </w:r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Hwnd</w:t>
      </w:r>
      <w:proofErr w:type="spellEnd"/>
      <w:r>
        <w:rPr>
          <w:rFonts w:asciiTheme="minorHAnsi" w:hAnsiTheme="minorHAnsi" w:cstheme="minorHAnsi"/>
        </w:rPr>
        <w:t xml:space="preserve">, który stworzy nam nowe okienko w którym będziemy mogli wybrać urządzenie z którego chcemy skorzystać. </w:t>
      </w:r>
      <w:proofErr w:type="spellStart"/>
      <w:r>
        <w:rPr>
          <w:rFonts w:asciiTheme="minorHAnsi" w:hAnsiTheme="minorHAnsi" w:cstheme="minorHAnsi"/>
          <w:i/>
          <w:iCs/>
        </w:rPr>
        <w:t>SendMessage</w:t>
      </w:r>
      <w:proofErr w:type="spellEnd"/>
      <w:r>
        <w:rPr>
          <w:rFonts w:asciiTheme="minorHAnsi" w:hAnsiTheme="minorHAnsi" w:cstheme="minorHAnsi"/>
        </w:rPr>
        <w:t xml:space="preserve"> zwraca wartości 0 lub 1 i na podstawie tego możemy uzyskać różne funkcjonalności. W pierwszy </w:t>
      </w:r>
      <w:proofErr w:type="spellStart"/>
      <w:r>
        <w:rPr>
          <w:rFonts w:asciiTheme="minorHAnsi" w:hAnsiTheme="minorHAnsi" w:cstheme="minorHAnsi"/>
        </w:rPr>
        <w:t>ifie</w:t>
      </w:r>
      <w:proofErr w:type="spellEnd"/>
      <w:r>
        <w:rPr>
          <w:rFonts w:asciiTheme="minorHAnsi" w:hAnsiTheme="minorHAnsi" w:cstheme="minorHAnsi"/>
        </w:rPr>
        <w:t xml:space="preserve"> sprawdzamy czy </w:t>
      </w:r>
      <w:r w:rsidR="00C84E8C">
        <w:rPr>
          <w:rFonts w:asciiTheme="minorHAnsi" w:hAnsiTheme="minorHAnsi" w:cstheme="minorHAnsi"/>
        </w:rPr>
        <w:t>istnieje urządzenie z którym możemy się połączyć, jeśli tak jest to wyświetlamy podgląd obrazu z kamerki. W przeciwnym wypadku niszczymy nasze powstałe wcześniej okienko.</w:t>
      </w:r>
      <w:r w:rsidR="009011B9">
        <w:rPr>
          <w:rFonts w:asciiTheme="minorHAnsi" w:hAnsiTheme="minorHAnsi" w:cstheme="minorHAnsi"/>
        </w:rPr>
        <w:t xml:space="preserve"> Dodatkowo w </w:t>
      </w:r>
      <w:proofErr w:type="spellStart"/>
      <w:r w:rsidR="009011B9">
        <w:rPr>
          <w:rFonts w:asciiTheme="minorHAnsi" w:hAnsiTheme="minorHAnsi" w:cstheme="minorHAnsi"/>
        </w:rPr>
        <w:t>SetWindowPos</w:t>
      </w:r>
      <w:proofErr w:type="spellEnd"/>
      <w:r w:rsidR="009011B9">
        <w:rPr>
          <w:rFonts w:asciiTheme="minorHAnsi" w:hAnsiTheme="minorHAnsi" w:cstheme="minorHAnsi"/>
        </w:rPr>
        <w:t xml:space="preserve"> możemy ustawić rozdzielczość obrazu.</w:t>
      </w:r>
    </w:p>
    <w:p w14:paraId="6DDE24DE" w14:textId="25167F06" w:rsidR="00C84E8C" w:rsidRDefault="00C84E8C" w:rsidP="005054E3">
      <w:pPr>
        <w:rPr>
          <w:rFonts w:asciiTheme="minorHAnsi" w:hAnsiTheme="minorHAnsi" w:cstheme="minorHAnsi"/>
        </w:rPr>
      </w:pPr>
    </w:p>
    <w:p w14:paraId="6B13D933" w14:textId="7380796D" w:rsidR="00C84E8C" w:rsidRDefault="00C84E8C" w:rsidP="005054E3">
      <w:pPr>
        <w:rPr>
          <w:rFonts w:asciiTheme="minorHAnsi" w:hAnsiTheme="minorHAnsi" w:cstheme="minorHAnsi"/>
        </w:rPr>
      </w:pPr>
    </w:p>
    <w:p w14:paraId="22BF4D33" w14:textId="20016815" w:rsidR="00C84E8C" w:rsidRDefault="00C84E8C" w:rsidP="005054E3">
      <w:pPr>
        <w:rPr>
          <w:rFonts w:asciiTheme="minorHAnsi" w:hAnsiTheme="minorHAnsi" w:cstheme="minorHAnsi"/>
        </w:rPr>
      </w:pPr>
    </w:p>
    <w:p w14:paraId="7102BD33" w14:textId="112149FD" w:rsidR="00C84E8C" w:rsidRDefault="00C84E8C" w:rsidP="005054E3">
      <w:pPr>
        <w:rPr>
          <w:rFonts w:asciiTheme="minorHAnsi" w:hAnsiTheme="minorHAnsi" w:cstheme="minorHAnsi"/>
        </w:rPr>
      </w:pPr>
    </w:p>
    <w:p w14:paraId="45201726" w14:textId="7B24D508" w:rsidR="00C84E8C" w:rsidRDefault="00C84E8C" w:rsidP="005054E3">
      <w:pPr>
        <w:rPr>
          <w:rFonts w:asciiTheme="minorHAnsi" w:hAnsiTheme="minorHAnsi" w:cstheme="minorHAnsi"/>
        </w:rPr>
      </w:pPr>
    </w:p>
    <w:p w14:paraId="4F0D9801" w14:textId="578D4131" w:rsidR="00C84E8C" w:rsidRDefault="00C84E8C" w:rsidP="005054E3">
      <w:pPr>
        <w:rPr>
          <w:rFonts w:asciiTheme="minorHAnsi" w:hAnsiTheme="minorHAnsi" w:cstheme="minorHAnsi"/>
        </w:rPr>
      </w:pPr>
    </w:p>
    <w:p w14:paraId="610AE50B" w14:textId="7A01B494" w:rsidR="00C84E8C" w:rsidRDefault="00C84E8C" w:rsidP="005054E3">
      <w:pPr>
        <w:rPr>
          <w:rFonts w:asciiTheme="minorHAnsi" w:hAnsiTheme="minorHAnsi" w:cstheme="minorHAnsi"/>
        </w:rPr>
      </w:pPr>
    </w:p>
    <w:p w14:paraId="2E798CF3" w14:textId="0821116F" w:rsidR="00C84E8C" w:rsidRDefault="00C84E8C" w:rsidP="005054E3">
      <w:pPr>
        <w:rPr>
          <w:rFonts w:asciiTheme="minorHAnsi" w:hAnsiTheme="minorHAnsi" w:cstheme="minorHAnsi"/>
        </w:rPr>
      </w:pPr>
    </w:p>
    <w:p w14:paraId="77A689EA" w14:textId="4B05D7DC" w:rsidR="00C84E8C" w:rsidRDefault="00C84E8C" w:rsidP="005054E3">
      <w:pPr>
        <w:rPr>
          <w:rFonts w:asciiTheme="minorHAnsi" w:hAnsiTheme="minorHAnsi" w:cstheme="minorHAnsi"/>
        </w:rPr>
      </w:pPr>
    </w:p>
    <w:p w14:paraId="3A36E485" w14:textId="66E994BC" w:rsidR="00C84E8C" w:rsidRDefault="00C84E8C" w:rsidP="005054E3">
      <w:pPr>
        <w:rPr>
          <w:rFonts w:asciiTheme="minorHAnsi" w:hAnsiTheme="minorHAnsi" w:cstheme="minorHAnsi"/>
        </w:rPr>
      </w:pPr>
    </w:p>
    <w:p w14:paraId="29FBE902" w14:textId="4026BD1B" w:rsidR="00C84E8C" w:rsidRDefault="00C84E8C" w:rsidP="005054E3">
      <w:pPr>
        <w:rPr>
          <w:rFonts w:asciiTheme="minorHAnsi" w:hAnsiTheme="minorHAnsi" w:cstheme="minorHAnsi"/>
        </w:rPr>
      </w:pPr>
    </w:p>
    <w:p w14:paraId="2931844F" w14:textId="6BAD99D2" w:rsidR="00C84E8C" w:rsidRDefault="00C84E8C" w:rsidP="005054E3">
      <w:pPr>
        <w:rPr>
          <w:rFonts w:asciiTheme="minorHAnsi" w:hAnsiTheme="minorHAnsi" w:cstheme="minorHAnsi"/>
        </w:rPr>
      </w:pPr>
    </w:p>
    <w:p w14:paraId="7DF3064B" w14:textId="6F4578EF" w:rsidR="00C84E8C" w:rsidRDefault="00C84E8C" w:rsidP="005054E3">
      <w:pPr>
        <w:rPr>
          <w:rFonts w:asciiTheme="minorHAnsi" w:hAnsiTheme="minorHAnsi" w:cstheme="minorHAnsi"/>
        </w:rPr>
      </w:pPr>
    </w:p>
    <w:p w14:paraId="573D553F" w14:textId="66FC256E" w:rsidR="00C84E8C" w:rsidRDefault="00C84E8C" w:rsidP="005054E3">
      <w:pPr>
        <w:rPr>
          <w:rFonts w:asciiTheme="minorHAnsi" w:hAnsiTheme="minorHAnsi" w:cstheme="minorHAnsi"/>
        </w:rPr>
      </w:pPr>
    </w:p>
    <w:p w14:paraId="4BB44F10" w14:textId="5F49FEA3" w:rsidR="00C84E8C" w:rsidRDefault="00C84E8C" w:rsidP="00C84E8C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C84E8C">
        <w:rPr>
          <w:rFonts w:asciiTheme="minorHAnsi" w:hAnsiTheme="minorHAnsi" w:cstheme="minorHAnsi"/>
          <w:b/>
          <w:bCs/>
          <w:sz w:val="24"/>
          <w:szCs w:val="24"/>
        </w:rPr>
        <w:lastRenderedPageBreak/>
        <w:t>Robienie i zapisywanie zdjęć</w:t>
      </w:r>
    </w:p>
    <w:p w14:paraId="471275F0" w14:textId="34BAADA6" w:rsidR="00C84E8C" w:rsidRDefault="00C84E8C" w:rsidP="00C84E8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/>
      </w:r>
      <w:r>
        <w:rPr>
          <w:rFonts w:asciiTheme="minorHAnsi" w:hAnsiTheme="minorHAnsi" w:cstheme="minorHAnsi"/>
        </w:rPr>
        <w:t xml:space="preserve">Funkcja odpowiedzialna za </w:t>
      </w:r>
      <w:r>
        <w:rPr>
          <w:rFonts w:asciiTheme="minorHAnsi" w:hAnsiTheme="minorHAnsi" w:cstheme="minorHAnsi"/>
        </w:rPr>
        <w:t>zapisanie</w:t>
      </w:r>
      <w:r>
        <w:rPr>
          <w:rFonts w:asciiTheme="minorHAnsi" w:hAnsiTheme="minorHAnsi" w:cstheme="minorHAnsi"/>
        </w:rPr>
        <w:t xml:space="preserve"> obrazu wygląda następująco:</w:t>
      </w:r>
    </w:p>
    <w:p w14:paraId="75620934" w14:textId="77777777" w:rsidR="00C84E8C" w:rsidRPr="00C84E8C" w:rsidRDefault="00C84E8C" w:rsidP="00C84E8C">
      <w:pPr>
        <w:rPr>
          <w:rFonts w:asciiTheme="minorHAnsi" w:hAnsiTheme="minorHAnsi" w:cstheme="minorHAnsi"/>
        </w:rPr>
      </w:pPr>
    </w:p>
    <w:p w14:paraId="62AC17B0" w14:textId="78A48B7F" w:rsidR="00C84E8C" w:rsidRDefault="00C84E8C" w:rsidP="00C84E8C">
      <w:pPr>
        <w:rPr>
          <w:rFonts w:asciiTheme="minorHAnsi" w:hAnsiTheme="minorHAnsi" w:cstheme="minorHAnsi"/>
        </w:rPr>
      </w:pPr>
      <w:r w:rsidRPr="00C84E8C">
        <w:rPr>
          <w:rFonts w:asciiTheme="minorHAnsi" w:hAnsiTheme="minorHAnsi" w:cstheme="minorHAnsi"/>
        </w:rPr>
        <w:drawing>
          <wp:inline distT="0" distB="0" distL="0" distR="0" wp14:anchorId="50171B94" wp14:editId="7E49733E">
            <wp:extent cx="5011947" cy="3271688"/>
            <wp:effectExtent l="0" t="0" r="0" b="5080"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7119" cy="3275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8914E" w14:textId="2BCE2238" w:rsidR="00C84E8C" w:rsidRDefault="00C84E8C" w:rsidP="00C84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worzymy obiekt </w:t>
      </w:r>
      <w:proofErr w:type="spellStart"/>
      <w:r w:rsidR="005B61F4" w:rsidRPr="005B61F4">
        <w:rPr>
          <w:rFonts w:asciiTheme="minorHAnsi" w:hAnsiTheme="minorHAnsi" w:cstheme="minorHAnsi"/>
          <w:i/>
          <w:iCs/>
        </w:rPr>
        <w:t>s</w:t>
      </w:r>
      <w:r w:rsidRPr="005B61F4">
        <w:rPr>
          <w:rFonts w:asciiTheme="minorHAnsi" w:hAnsiTheme="minorHAnsi" w:cstheme="minorHAnsi"/>
          <w:i/>
          <w:iCs/>
        </w:rPr>
        <w:t>aveFileDialog</w:t>
      </w:r>
      <w:proofErr w:type="spellEnd"/>
      <w:r>
        <w:rPr>
          <w:rFonts w:asciiTheme="minorHAnsi" w:hAnsiTheme="minorHAnsi" w:cstheme="minorHAnsi"/>
        </w:rPr>
        <w:t xml:space="preserve">, co pozwala nam na otworzenie okna w którym wybieramy lokalizację dla pliku z rozszerzeniem </w:t>
      </w:r>
      <w:r>
        <w:rPr>
          <w:rFonts w:asciiTheme="minorHAnsi" w:hAnsiTheme="minorHAnsi" w:cstheme="minorHAnsi"/>
          <w:i/>
          <w:iCs/>
        </w:rPr>
        <w:t>.jpg</w:t>
      </w:r>
      <w:r>
        <w:rPr>
          <w:rFonts w:asciiTheme="minorHAnsi" w:hAnsiTheme="minorHAnsi" w:cstheme="minorHAnsi"/>
        </w:rPr>
        <w:t xml:space="preserve">, a następnie za pomocą </w:t>
      </w:r>
      <w:proofErr w:type="spellStart"/>
      <w:r>
        <w:rPr>
          <w:rFonts w:asciiTheme="minorHAnsi" w:hAnsiTheme="minorHAnsi" w:cstheme="minorHAnsi"/>
        </w:rPr>
        <w:t>SendMessage</w:t>
      </w:r>
      <w:proofErr w:type="spellEnd"/>
      <w:r>
        <w:rPr>
          <w:rFonts w:asciiTheme="minorHAnsi" w:hAnsiTheme="minorHAnsi" w:cstheme="minorHAnsi"/>
        </w:rPr>
        <w:t xml:space="preserve"> kopiujemy aktualny obraz z kamerki, a następnie przechowujemy go w zmiennej </w:t>
      </w:r>
      <w:r>
        <w:rPr>
          <w:rFonts w:asciiTheme="minorHAnsi" w:hAnsiTheme="minorHAnsi" w:cstheme="minorHAnsi"/>
          <w:i/>
          <w:iCs/>
        </w:rPr>
        <w:t>data</w:t>
      </w:r>
      <w:r>
        <w:rPr>
          <w:rFonts w:asciiTheme="minorHAnsi" w:hAnsiTheme="minorHAnsi" w:cstheme="minorHAnsi"/>
        </w:rPr>
        <w:t xml:space="preserve"> i przerabiamy na bitmapę, a następnie zapisujemy.</w:t>
      </w:r>
    </w:p>
    <w:p w14:paraId="4871BDF1" w14:textId="488D3806" w:rsidR="00C84E8C" w:rsidRDefault="00C84E8C" w:rsidP="00C84E8C">
      <w:pPr>
        <w:rPr>
          <w:rFonts w:asciiTheme="minorHAnsi" w:hAnsiTheme="minorHAnsi" w:cstheme="minorHAnsi"/>
        </w:rPr>
      </w:pPr>
    </w:p>
    <w:p w14:paraId="6CAB10C0" w14:textId="5B2AAAAD" w:rsidR="0079076E" w:rsidRPr="0079076E" w:rsidRDefault="0079076E" w:rsidP="0079076E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79076E">
        <w:rPr>
          <w:rFonts w:asciiTheme="minorHAnsi" w:hAnsiTheme="minorHAnsi" w:cstheme="minorHAnsi"/>
          <w:b/>
          <w:bCs/>
          <w:sz w:val="24"/>
          <w:szCs w:val="24"/>
        </w:rPr>
        <w:t>Otwieranie ustawień</w:t>
      </w:r>
    </w:p>
    <w:p w14:paraId="06582D4F" w14:textId="5260787A" w:rsidR="00076F9E" w:rsidRDefault="00076F9E" w:rsidP="00C84E8C">
      <w:pPr>
        <w:rPr>
          <w:rFonts w:asciiTheme="minorHAnsi" w:hAnsiTheme="minorHAnsi" w:cstheme="minorHAnsi"/>
        </w:rPr>
      </w:pPr>
      <w:r w:rsidRPr="00076F9E">
        <w:rPr>
          <w:rFonts w:asciiTheme="minorHAnsi" w:hAnsiTheme="minorHAnsi" w:cstheme="minorHAnsi"/>
        </w:rPr>
        <w:drawing>
          <wp:inline distT="0" distB="0" distL="0" distR="0" wp14:anchorId="6534392B" wp14:editId="655566F3">
            <wp:extent cx="2889849" cy="490092"/>
            <wp:effectExtent l="0" t="0" r="6350" b="571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6015" cy="49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03980" w14:textId="77777777" w:rsidR="00076F9E" w:rsidRDefault="00B117C3" w:rsidP="00C84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 pomocą WM_CAP_</w:t>
      </w:r>
      <w:r w:rsidR="00076F9E">
        <w:rPr>
          <w:rFonts w:asciiTheme="minorHAnsi" w:hAnsiTheme="minorHAnsi" w:cstheme="minorHAnsi"/>
        </w:rPr>
        <w:t>DLG</w:t>
      </w:r>
      <w:r>
        <w:rPr>
          <w:rFonts w:asciiTheme="minorHAnsi" w:hAnsiTheme="minorHAnsi" w:cstheme="minorHAnsi"/>
        </w:rPr>
        <w:t>_VIDEO</w:t>
      </w:r>
      <w:r w:rsidR="00076F9E">
        <w:rPr>
          <w:rFonts w:asciiTheme="minorHAnsi" w:hAnsiTheme="minorHAnsi" w:cstheme="minorHAnsi"/>
        </w:rPr>
        <w:t xml:space="preserve">SOURCE uruchamiamy okienko ustawień. </w:t>
      </w:r>
    </w:p>
    <w:p w14:paraId="15A1E1E2" w14:textId="27FB6075" w:rsidR="000736BC" w:rsidRDefault="00076F9E" w:rsidP="00C84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B117C3">
        <w:rPr>
          <w:rFonts w:asciiTheme="minorHAnsi" w:hAnsiTheme="minorHAnsi" w:cstheme="minorHAnsi"/>
        </w:rPr>
        <w:t xml:space="preserve"> </w:t>
      </w:r>
    </w:p>
    <w:p w14:paraId="6132C8E4" w14:textId="0157AB89" w:rsidR="00AF60CF" w:rsidRPr="00FB1CAA" w:rsidRDefault="00AF60CF" w:rsidP="00FB1CAA">
      <w:pPr>
        <w:jc w:val="center"/>
        <w:rPr>
          <w:rFonts w:asciiTheme="minorHAnsi" w:hAnsiTheme="minorHAnsi" w:cstheme="minorHAnsi"/>
          <w:b/>
          <w:bCs/>
          <w:sz w:val="24"/>
          <w:szCs w:val="24"/>
        </w:rPr>
      </w:pPr>
      <w:r w:rsidRPr="00FB1CAA">
        <w:rPr>
          <w:rFonts w:asciiTheme="minorHAnsi" w:hAnsiTheme="minorHAnsi" w:cstheme="minorHAnsi"/>
          <w:b/>
          <w:bCs/>
          <w:sz w:val="24"/>
          <w:szCs w:val="24"/>
        </w:rPr>
        <w:t xml:space="preserve">Nagrywanie </w:t>
      </w:r>
      <w:r w:rsidR="00FB1CAA" w:rsidRPr="00FB1CAA">
        <w:rPr>
          <w:rFonts w:asciiTheme="minorHAnsi" w:hAnsiTheme="minorHAnsi" w:cstheme="minorHAnsi"/>
          <w:b/>
          <w:bCs/>
          <w:sz w:val="24"/>
          <w:szCs w:val="24"/>
        </w:rPr>
        <w:t>filmiku</w:t>
      </w:r>
    </w:p>
    <w:p w14:paraId="4DA29EF5" w14:textId="4672DD3D" w:rsidR="00AF60CF" w:rsidRDefault="00AF60CF" w:rsidP="00C84E8C">
      <w:pPr>
        <w:rPr>
          <w:rFonts w:asciiTheme="minorHAnsi" w:hAnsiTheme="minorHAnsi" w:cstheme="minorHAnsi"/>
        </w:rPr>
      </w:pPr>
      <w:r w:rsidRPr="00AF60CF">
        <w:rPr>
          <w:rFonts w:asciiTheme="minorHAnsi" w:hAnsiTheme="minorHAnsi" w:cstheme="minorHAnsi"/>
        </w:rPr>
        <w:drawing>
          <wp:inline distT="0" distB="0" distL="0" distR="0" wp14:anchorId="64D5DDCF" wp14:editId="687E6A19">
            <wp:extent cx="5760720" cy="1621155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2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906" w14:textId="7DBFE099" w:rsidR="0021567D" w:rsidRDefault="0021567D" w:rsidP="00C84E8C">
      <w:pPr>
        <w:rPr>
          <w:rFonts w:asciiTheme="minorHAnsi" w:hAnsiTheme="minorHAnsi" w:cstheme="minorHAnsi"/>
        </w:rPr>
      </w:pPr>
    </w:p>
    <w:p w14:paraId="451841B9" w14:textId="4E9E1EAA" w:rsidR="00F80809" w:rsidRDefault="00F80809" w:rsidP="00C84E8C">
      <w:pPr>
        <w:rPr>
          <w:rFonts w:asciiTheme="minorHAnsi" w:hAnsiTheme="minorHAnsi" w:cstheme="minorHAnsi"/>
        </w:rPr>
      </w:pPr>
    </w:p>
    <w:p w14:paraId="230B2C09" w14:textId="7EA52BA9" w:rsidR="00F80809" w:rsidRDefault="00F80809" w:rsidP="00C84E8C">
      <w:pPr>
        <w:rPr>
          <w:rFonts w:asciiTheme="minorHAnsi" w:hAnsiTheme="minorHAnsi" w:cstheme="minorHAnsi"/>
        </w:rPr>
      </w:pPr>
    </w:p>
    <w:p w14:paraId="2188DCCB" w14:textId="1A8B2EE4" w:rsidR="00F80809" w:rsidRDefault="00F80809" w:rsidP="00C84E8C">
      <w:pPr>
        <w:rPr>
          <w:rFonts w:asciiTheme="minorHAnsi" w:hAnsiTheme="minorHAnsi" w:cstheme="minorHAnsi"/>
        </w:rPr>
      </w:pPr>
    </w:p>
    <w:p w14:paraId="0BB2F487" w14:textId="656266BB" w:rsidR="00F80809" w:rsidRPr="00F80809" w:rsidRDefault="00F80809" w:rsidP="00C84E8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 xml:space="preserve">W pliku </w:t>
      </w:r>
      <w:r>
        <w:rPr>
          <w:rFonts w:asciiTheme="minorHAnsi" w:hAnsiTheme="minorHAnsi" w:cstheme="minorHAnsi"/>
          <w:i/>
          <w:iCs/>
        </w:rPr>
        <w:t>Form1.cs</w:t>
      </w:r>
      <w:r>
        <w:rPr>
          <w:rFonts w:asciiTheme="minorHAnsi" w:hAnsiTheme="minorHAnsi" w:cstheme="minorHAnsi"/>
        </w:rPr>
        <w:t xml:space="preserve"> są funkcje odpowiadające za m.in.</w:t>
      </w:r>
      <w:r w:rsidR="009C5E23">
        <w:rPr>
          <w:rFonts w:asciiTheme="minorHAnsi" w:hAnsiTheme="minorHAnsi" w:cstheme="minorHAnsi"/>
        </w:rPr>
        <w:t xml:space="preserve"> za wywoływanie funkcji obiektu </w:t>
      </w:r>
      <w:proofErr w:type="spellStart"/>
      <w:r w:rsidR="009C5E23">
        <w:rPr>
          <w:rFonts w:asciiTheme="minorHAnsi" w:hAnsiTheme="minorHAnsi" w:cstheme="minorHAnsi"/>
        </w:rPr>
        <w:t>webCam</w:t>
      </w:r>
      <w:proofErr w:type="spellEnd"/>
      <w:r w:rsidR="009C5E23">
        <w:rPr>
          <w:rFonts w:asciiTheme="minorHAnsi" w:hAnsiTheme="minorHAnsi" w:cstheme="minorHAnsi"/>
        </w:rPr>
        <w:t>, który został opisany wyżej</w:t>
      </w:r>
      <w:r w:rsidR="00A90381">
        <w:rPr>
          <w:rFonts w:asciiTheme="minorHAnsi" w:hAnsiTheme="minorHAnsi" w:cstheme="minorHAnsi"/>
        </w:rPr>
        <w:t xml:space="preserve"> przy pomocny </w:t>
      </w:r>
      <w:r>
        <w:rPr>
          <w:rFonts w:asciiTheme="minorHAnsi" w:hAnsiTheme="minorHAnsi" w:cstheme="minorHAnsi"/>
        </w:rPr>
        <w:t>klikn</w:t>
      </w:r>
      <w:r w:rsidR="00A90381">
        <w:rPr>
          <w:rFonts w:asciiTheme="minorHAnsi" w:hAnsiTheme="minorHAnsi" w:cstheme="minorHAnsi"/>
        </w:rPr>
        <w:t>i</w:t>
      </w:r>
      <w:r>
        <w:rPr>
          <w:rFonts w:asciiTheme="minorHAnsi" w:hAnsiTheme="minorHAnsi" w:cstheme="minorHAnsi"/>
        </w:rPr>
        <w:t>ęci</w:t>
      </w:r>
      <w:r w:rsidR="00A90381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odpowiedniego </w:t>
      </w:r>
      <w:r w:rsidR="009C5E23">
        <w:rPr>
          <w:rFonts w:asciiTheme="minorHAnsi" w:hAnsiTheme="minorHAnsi" w:cstheme="minorHAnsi"/>
        </w:rPr>
        <w:t>guzika</w:t>
      </w:r>
      <w:r w:rsidR="00A90381">
        <w:rPr>
          <w:rFonts w:asciiTheme="minorHAnsi" w:hAnsiTheme="minorHAnsi" w:cstheme="minorHAnsi"/>
        </w:rPr>
        <w:t>.</w:t>
      </w:r>
      <w:r w:rsidR="009C5E23">
        <w:rPr>
          <w:rFonts w:asciiTheme="minorHAnsi" w:hAnsiTheme="minorHAnsi" w:cstheme="minorHAnsi"/>
        </w:rPr>
        <w:t xml:space="preserve"> </w:t>
      </w:r>
    </w:p>
    <w:p w14:paraId="68929DD1" w14:textId="442CF4AA" w:rsidR="00F80809" w:rsidRPr="00C84E8C" w:rsidRDefault="00F80809" w:rsidP="00C84E8C">
      <w:pPr>
        <w:rPr>
          <w:rFonts w:asciiTheme="minorHAnsi" w:hAnsiTheme="minorHAnsi" w:cstheme="minorHAnsi"/>
        </w:rPr>
      </w:pPr>
      <w:r w:rsidRPr="00F80809">
        <w:rPr>
          <w:rFonts w:asciiTheme="minorHAnsi" w:hAnsiTheme="minorHAnsi" w:cstheme="minorHAnsi"/>
        </w:rPr>
        <w:drawing>
          <wp:inline distT="0" distB="0" distL="0" distR="0" wp14:anchorId="7D287A35" wp14:editId="6678D269">
            <wp:extent cx="3889729" cy="5693434"/>
            <wp:effectExtent l="0" t="0" r="0" b="254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4671" cy="570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809" w:rsidRPr="00C84E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9E329" w14:textId="77777777" w:rsidR="00741A34" w:rsidRDefault="00741A34" w:rsidP="00741A34">
      <w:pPr>
        <w:spacing w:line="240" w:lineRule="auto"/>
      </w:pPr>
      <w:r>
        <w:separator/>
      </w:r>
    </w:p>
  </w:endnote>
  <w:endnote w:type="continuationSeparator" w:id="0">
    <w:p w14:paraId="075E1E36" w14:textId="77777777" w:rsidR="00741A34" w:rsidRDefault="00741A34" w:rsidP="00741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7CA96" w14:textId="77777777" w:rsidR="00741A34" w:rsidRDefault="00741A34" w:rsidP="00741A34">
      <w:pPr>
        <w:spacing w:line="240" w:lineRule="auto"/>
      </w:pPr>
      <w:r>
        <w:separator/>
      </w:r>
    </w:p>
  </w:footnote>
  <w:footnote w:type="continuationSeparator" w:id="0">
    <w:p w14:paraId="20E35CC6" w14:textId="77777777" w:rsidR="00741A34" w:rsidRDefault="00741A34" w:rsidP="00741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51D34"/>
    <w:multiLevelType w:val="multilevel"/>
    <w:tmpl w:val="300EE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2F654C"/>
    <w:multiLevelType w:val="hybridMultilevel"/>
    <w:tmpl w:val="EC426906"/>
    <w:lvl w:ilvl="0" w:tplc="712C048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2070B80"/>
    <w:multiLevelType w:val="hybridMultilevel"/>
    <w:tmpl w:val="9CA87E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1D"/>
    <w:rsid w:val="000736BC"/>
    <w:rsid w:val="00076F9E"/>
    <w:rsid w:val="00174389"/>
    <w:rsid w:val="001C2806"/>
    <w:rsid w:val="0021567D"/>
    <w:rsid w:val="005054E3"/>
    <w:rsid w:val="005B61F4"/>
    <w:rsid w:val="00741A34"/>
    <w:rsid w:val="0075674E"/>
    <w:rsid w:val="0078322E"/>
    <w:rsid w:val="0079076E"/>
    <w:rsid w:val="007C3DA1"/>
    <w:rsid w:val="008E1C33"/>
    <w:rsid w:val="009011B9"/>
    <w:rsid w:val="009C5E23"/>
    <w:rsid w:val="00A8746B"/>
    <w:rsid w:val="00A90381"/>
    <w:rsid w:val="00AF60CF"/>
    <w:rsid w:val="00B117C3"/>
    <w:rsid w:val="00B630AF"/>
    <w:rsid w:val="00C84E8C"/>
    <w:rsid w:val="00E2371D"/>
    <w:rsid w:val="00F80809"/>
    <w:rsid w:val="00FB1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25E5D"/>
  <w15:chartTrackingRefBased/>
  <w15:docId w15:val="{26C1DBD2-C2E9-4E21-BD7D-CC02040F3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2371D"/>
    <w:pPr>
      <w:spacing w:after="0" w:line="276" w:lineRule="auto"/>
    </w:pPr>
    <w:rPr>
      <w:rFonts w:ascii="Arial" w:eastAsia="Arial" w:hAnsi="Arial" w:cs="Arial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E2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omylnaczcionkaakapitu"/>
    <w:rsid w:val="00E2371D"/>
  </w:style>
  <w:style w:type="character" w:styleId="Hipercze">
    <w:name w:val="Hyperlink"/>
    <w:basedOn w:val="Domylnaczcionkaakapitu"/>
    <w:uiPriority w:val="99"/>
    <w:unhideWhenUsed/>
    <w:rsid w:val="00E2371D"/>
    <w:rPr>
      <w:color w:val="0000FF"/>
      <w:u w:val="single"/>
    </w:rPr>
  </w:style>
  <w:style w:type="paragraph" w:customStyle="1" w:styleId="przedmioty">
    <w:name w:val="przedmioty"/>
    <w:basedOn w:val="Normalny"/>
    <w:rsid w:val="00E237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2371D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41A3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41A34"/>
    <w:rPr>
      <w:rFonts w:ascii="Arial" w:eastAsia="Arial" w:hAnsi="Arial" w:cs="Arial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41A3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CDC74558AE1347844EBFECF43B279D" ma:contentTypeVersion="7" ma:contentTypeDescription="Create a new document." ma:contentTypeScope="" ma:versionID="8a37eb9db2b10fe43f6f40cfe0a46b80">
  <xsd:schema xmlns:xsd="http://www.w3.org/2001/XMLSchema" xmlns:xs="http://www.w3.org/2001/XMLSchema" xmlns:p="http://schemas.microsoft.com/office/2006/metadata/properties" xmlns:ns3="b8bd925f-1d5b-4659-b670-ac94ecf92491" xmlns:ns4="72fca093-64ef-49d6-a40f-149c9f216718" targetNamespace="http://schemas.microsoft.com/office/2006/metadata/properties" ma:root="true" ma:fieldsID="cbc0a12650227b2bb3f646de3fb190cb" ns3:_="" ns4:_="">
    <xsd:import namespace="b8bd925f-1d5b-4659-b670-ac94ecf92491"/>
    <xsd:import namespace="72fca093-64ef-49d6-a40f-149c9f21671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bd925f-1d5b-4659-b670-ac94ecf924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fca093-64ef-49d6-a40f-149c9f216718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48911-9F8C-4798-B305-3150CADBE3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bd925f-1d5b-4659-b670-ac94ecf92491"/>
    <ds:schemaRef ds:uri="72fca093-64ef-49d6-a40f-149c9f2167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9AFD534-B6D3-4879-AAC9-E15BD73B7F4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AD76BAE-B918-4423-B62F-A0E9AADDF4BA}">
  <ds:schemaRefs>
    <ds:schemaRef ds:uri="http://www.w3.org/XML/1998/namespace"/>
    <ds:schemaRef ds:uri="http://purl.org/dc/elements/1.1/"/>
    <ds:schemaRef ds:uri="http://schemas.microsoft.com/office/2006/documentManagement/types"/>
    <ds:schemaRef ds:uri="http://purl.org/dc/dcmitype/"/>
    <ds:schemaRef ds:uri="b8bd925f-1d5b-4659-b670-ac94ecf92491"/>
    <ds:schemaRef ds:uri="72fca093-64ef-49d6-a40f-149c9f216718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C0E2779D-6D5E-4BD6-A34F-F776E5AB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0</Words>
  <Characters>3304</Characters>
  <Application>Microsoft Office Word</Application>
  <DocSecurity>0</DocSecurity>
  <Lines>27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 Jeżowska (252731)</dc:creator>
  <cp:keywords/>
  <dc:description/>
  <cp:lastModifiedBy>Daria Jeżowska (252731)</cp:lastModifiedBy>
  <cp:revision>2</cp:revision>
  <dcterms:created xsi:type="dcterms:W3CDTF">2021-10-24T16:00:00Z</dcterms:created>
  <dcterms:modified xsi:type="dcterms:W3CDTF">2021-10-2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CDC74558AE1347844EBFECF43B279D</vt:lpwstr>
  </property>
</Properties>
</file>